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9246F" w:rsidRPr="004B283A" w:rsidRDefault="00F9246F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FE151E" w:rsidRPr="00B9568F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Pr="00B9568F">
        <w:rPr>
          <w:sz w:val="28"/>
          <w:szCs w:val="28"/>
        </w:rPr>
        <w:t>«</w:t>
      </w:r>
      <w:r w:rsidR="00F9246F" w:rsidRPr="00F9246F">
        <w:rPr>
          <w:color w:val="303030"/>
          <w:kern w:val="36"/>
          <w:sz w:val="28"/>
          <w:szCs w:val="28"/>
        </w:rPr>
        <w:t>Об утверждении форм бюджетных заявок для осуществления денежных выплат за интенсивность труда водителям выездных бригад станций и отделений скорой и неотложной медицинской помощи, отделений паллиативной медицинской помощи медицинских организаций Республики Татарстан и отчетов об использовании средств, на осуществление указанных денежных выплат</w:t>
      </w:r>
      <w:r w:rsidR="00B9568F" w:rsidRPr="00B9568F">
        <w:rPr>
          <w:color w:val="303030"/>
          <w:kern w:val="36"/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21" w:rsidRDefault="00B65121">
      <w:r>
        <w:separator/>
      </w:r>
    </w:p>
  </w:endnote>
  <w:endnote w:type="continuationSeparator" w:id="0">
    <w:p w:rsidR="00B65121" w:rsidRDefault="00B6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21" w:rsidRDefault="00B65121">
      <w:r>
        <w:separator/>
      </w:r>
    </w:p>
  </w:footnote>
  <w:footnote w:type="continuationSeparator" w:id="0">
    <w:p w:rsidR="00B65121" w:rsidRDefault="00B6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31E4D"/>
    <w:rsid w:val="00B65121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9246F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B106-F492-4736-A1BF-F37C3F35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Рамиля Сабирзянова</cp:lastModifiedBy>
  <cp:revision>2</cp:revision>
  <cp:lastPrinted>2017-12-22T11:29:00Z</cp:lastPrinted>
  <dcterms:created xsi:type="dcterms:W3CDTF">2020-08-21T06:06:00Z</dcterms:created>
  <dcterms:modified xsi:type="dcterms:W3CDTF">2020-08-21T06:06:00Z</dcterms:modified>
</cp:coreProperties>
</file>